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43D952" w14:textId="224764D3" w:rsidR="006F55FE" w:rsidRDefault="006F55FE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1BF4FC9A" w14:textId="77777777" w:rsidR="004F0C22" w:rsidRDefault="00556B5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nexo 1</w:t>
      </w:r>
    </w:p>
    <w:p w14:paraId="208B634F" w14:textId="77777777" w:rsidR="004F0C22" w:rsidRDefault="004F0C2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6D8C7E" w14:textId="77777777" w:rsidR="004F0C22" w:rsidRDefault="00556B5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abla de Amortización</w:t>
      </w:r>
    </w:p>
    <w:p w14:paraId="6BB3797D" w14:textId="77777777" w:rsidR="004F0C22" w:rsidRDefault="004F0C22">
      <w:pPr>
        <w:jc w:val="center"/>
        <w:rPr>
          <w:rFonts w:ascii="Times New Roman" w:eastAsia="Times New Roman" w:hAnsi="Times New Roman" w:cs="Times New Roman"/>
        </w:rPr>
      </w:pPr>
    </w:p>
    <w:p w14:paraId="5F48A7B2" w14:textId="27F3C96C" w:rsidR="004F0C22" w:rsidRDefault="004F0C22">
      <w:pPr>
        <w:jc w:val="center"/>
        <w:rPr>
          <w:rFonts w:ascii="Times New Roman" w:eastAsia="Times New Roman" w:hAnsi="Times New Roman" w:cs="Times New Roman"/>
        </w:rPr>
      </w:pPr>
    </w:p>
    <w:tbl>
      <w:tblPr>
        <w:tblW w:w="882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7"/>
        <w:gridCol w:w="1233"/>
        <w:gridCol w:w="1233"/>
        <w:gridCol w:w="1234"/>
        <w:gridCol w:w="2199"/>
        <w:gridCol w:w="2002"/>
      </w:tblGrid>
      <w:tr w:rsidR="00B8062A" w:rsidRPr="000A4B47" w14:paraId="5E73C5F3" w14:textId="77777777" w:rsidTr="007D28E4">
        <w:trPr>
          <w:trHeight w:val="300"/>
          <w:tblHeader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DE771" w14:textId="77777777" w:rsidR="00B8062A" w:rsidRPr="000A4B47" w:rsidRDefault="00B8062A" w:rsidP="000A4B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MX"/>
              </w:rPr>
              <w:t>Periodo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9985" w14:textId="77777777" w:rsidR="00B8062A" w:rsidRPr="000A4B47" w:rsidRDefault="00B8062A" w:rsidP="000A4B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MX"/>
              </w:rPr>
              <w:t>Fecha de Inicio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9563E7" w14:textId="2E75F411" w:rsidR="00B8062A" w:rsidRPr="000A4B47" w:rsidRDefault="00B8062A" w:rsidP="000A4B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MX"/>
              </w:rPr>
              <w:t>Fecha de Término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23106" w14:textId="5FB75DC6" w:rsidR="00B8062A" w:rsidRPr="000A4B47" w:rsidRDefault="00B8062A" w:rsidP="000A4B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MX"/>
              </w:rPr>
              <w:t>Fecha de Pago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F8560" w14:textId="77777777" w:rsidR="00B8062A" w:rsidRPr="000A4B47" w:rsidRDefault="00B8062A" w:rsidP="000A4B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MX"/>
              </w:rPr>
              <w:t>Monto Asegurado ($)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C97AE" w14:textId="77777777" w:rsidR="00B8062A" w:rsidRPr="000A4B47" w:rsidRDefault="00B8062A" w:rsidP="000A4B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MX"/>
              </w:rPr>
              <w:t>Monto Asegurado (%)</w:t>
            </w:r>
          </w:p>
        </w:tc>
      </w:tr>
      <w:tr w:rsidR="00B3290C" w:rsidRPr="000A4B47" w14:paraId="4C281D31" w14:textId="77777777" w:rsidTr="00F8513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F005" w14:textId="77777777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DA324" w14:textId="77777777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feb-22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C27BB7" w14:textId="2BE5D83D" w:rsidR="00B3290C" w:rsidRPr="00B8062A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806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-mar-22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862D" w14:textId="362648C5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mar-2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04DFA" w14:textId="3547350C" w:rsidR="00B3290C" w:rsidRPr="00B3290C" w:rsidRDefault="00B3290C" w:rsidP="00B329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32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11,425,611,375.28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C63A9" w14:textId="0EA9DA7A" w:rsidR="00B3290C" w:rsidRPr="00B3290C" w:rsidRDefault="00B3290C" w:rsidP="00B3290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32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.00000%</w:t>
            </w:r>
          </w:p>
        </w:tc>
      </w:tr>
      <w:tr w:rsidR="00B3290C" w:rsidRPr="000A4B47" w14:paraId="0749975F" w14:textId="77777777" w:rsidTr="00F8513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AFA0" w14:textId="77777777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6A42" w14:textId="77777777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mar-22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381EBD" w14:textId="2BA568BD" w:rsidR="00B3290C" w:rsidRPr="00B8062A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806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-abr-22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35DB7" w14:textId="411106A1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abr-22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F325" w14:textId="204CE224" w:rsidR="00B3290C" w:rsidRPr="00B3290C" w:rsidRDefault="00B3290C" w:rsidP="00B329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32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11,416,411,717.24 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2BF17" w14:textId="626D0A5A" w:rsidR="00B3290C" w:rsidRPr="00B3290C" w:rsidRDefault="00B3290C" w:rsidP="00B3290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32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.91948%</w:t>
            </w:r>
          </w:p>
        </w:tc>
      </w:tr>
      <w:tr w:rsidR="00B3290C" w:rsidRPr="000A4B47" w14:paraId="39911303" w14:textId="77777777" w:rsidTr="00F8513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0CBF7" w14:textId="77777777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D7BE7" w14:textId="77777777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abr-22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2948D3" w14:textId="03AFE691" w:rsidR="00B3290C" w:rsidRPr="00B8062A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806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-may-22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71719" w14:textId="150000BE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may-22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ED2E" w14:textId="1E9D0198" w:rsidR="00B3290C" w:rsidRPr="00B3290C" w:rsidRDefault="00B3290C" w:rsidP="00B329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32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11,407,092,504.88 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0C20C" w14:textId="6E8E094C" w:rsidR="00B3290C" w:rsidRPr="00B3290C" w:rsidRDefault="00B3290C" w:rsidP="00B3290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32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.83792%</w:t>
            </w:r>
          </w:p>
        </w:tc>
      </w:tr>
      <w:tr w:rsidR="00B3290C" w:rsidRPr="000A4B47" w14:paraId="75638D81" w14:textId="77777777" w:rsidTr="00F8513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32CF7" w14:textId="77777777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0AF29" w14:textId="77777777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may-22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7B580A" w14:textId="0E2CFC3B" w:rsidR="00B3290C" w:rsidRPr="00B8062A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806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-jun-22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90EA" w14:textId="16DB8B4A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jun-22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00C64" w14:textId="70FB5B4B" w:rsidR="00B3290C" w:rsidRPr="00B3290C" w:rsidRDefault="00B3290C" w:rsidP="00B329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32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11,397,652,116.35 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838B0" w14:textId="353F2F16" w:rsidR="00B3290C" w:rsidRPr="00B3290C" w:rsidRDefault="00B3290C" w:rsidP="00B3290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32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.75529%</w:t>
            </w:r>
          </w:p>
        </w:tc>
      </w:tr>
      <w:tr w:rsidR="00B3290C" w:rsidRPr="000A4B47" w14:paraId="7863033E" w14:textId="77777777" w:rsidTr="00F8513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87857" w14:textId="77777777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D596E" w14:textId="77777777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jun-22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5724D3" w14:textId="6ED515B5" w:rsidR="00B3290C" w:rsidRPr="00B8062A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806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-jul-22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C90CD" w14:textId="39ED86BF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jul-22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BD905" w14:textId="568746B6" w:rsidR="00B3290C" w:rsidRPr="00B3290C" w:rsidRDefault="00B3290C" w:rsidP="00B329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32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11,388,089,045.64 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178C6" w14:textId="77A171E5" w:rsidR="00B3290C" w:rsidRPr="00B3290C" w:rsidRDefault="00B3290C" w:rsidP="00B3290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32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.67159%</w:t>
            </w:r>
          </w:p>
        </w:tc>
      </w:tr>
      <w:tr w:rsidR="00B3290C" w:rsidRPr="000A4B47" w14:paraId="365849CF" w14:textId="77777777" w:rsidTr="00F8513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04E06" w14:textId="77777777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DF042" w14:textId="77777777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jul-22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B0EEEA" w14:textId="7FAEBC62" w:rsidR="00B3290C" w:rsidRPr="00B8062A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806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-ago-22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6D0AB" w14:textId="722CB1E1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ago-22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00EE8" w14:textId="6DD4A232" w:rsidR="00B3290C" w:rsidRPr="00B3290C" w:rsidRDefault="00B3290C" w:rsidP="00B329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32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11,378,401,670.87 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8AB81" w14:textId="0F979973" w:rsidR="00B3290C" w:rsidRPr="00B3290C" w:rsidRDefault="00B3290C" w:rsidP="00B3290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32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.58681%</w:t>
            </w:r>
          </w:p>
        </w:tc>
      </w:tr>
      <w:tr w:rsidR="00B3290C" w:rsidRPr="000A4B47" w14:paraId="0B2E2700" w14:textId="77777777" w:rsidTr="00F8513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44AC9" w14:textId="77777777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5F0E3" w14:textId="77777777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ago-22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6B9F1E" w14:textId="6D7DF0B6" w:rsidR="00B3290C" w:rsidRPr="00B8062A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806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-sep-22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715A6" w14:textId="19CA4952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sep-22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64B56" w14:textId="3A608146" w:rsidR="00B3290C" w:rsidRPr="00B3290C" w:rsidRDefault="00B3290C" w:rsidP="00B329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32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11,368,588,370.20 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E767" w14:textId="3BF9FE33" w:rsidR="00B3290C" w:rsidRPr="00B3290C" w:rsidRDefault="00B3290C" w:rsidP="00B3290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32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.50092%</w:t>
            </w:r>
          </w:p>
        </w:tc>
      </w:tr>
      <w:tr w:rsidR="00B3290C" w:rsidRPr="000A4B47" w14:paraId="72BCE759" w14:textId="77777777" w:rsidTr="00F8513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AD08B" w14:textId="77777777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180C" w14:textId="77777777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sep-22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0B482B" w14:textId="138872BA" w:rsidR="00B3290C" w:rsidRPr="00B8062A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806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-oct-22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A5D01" w14:textId="3BC3EA96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oct-22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E9E45" w14:textId="2320DD94" w:rsidR="00B3290C" w:rsidRPr="00B3290C" w:rsidRDefault="00B3290C" w:rsidP="00B329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32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11,358,647,521.75 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A8BAA" w14:textId="5F43C804" w:rsidR="00B3290C" w:rsidRPr="00B3290C" w:rsidRDefault="00B3290C" w:rsidP="00B3290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32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.41391%</w:t>
            </w:r>
          </w:p>
        </w:tc>
      </w:tr>
      <w:tr w:rsidR="00B3290C" w:rsidRPr="000A4B47" w14:paraId="54F1AB57" w14:textId="77777777" w:rsidTr="00F8513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4456E" w14:textId="77777777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6FCB" w14:textId="77777777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oct-22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9EB57D" w14:textId="74A5FFBE" w:rsidR="00B3290C" w:rsidRPr="00B8062A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806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-nov-22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588A0" w14:textId="59DC9075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nov-22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73FB6" w14:textId="7CC77F99" w:rsidR="00B3290C" w:rsidRPr="00B3290C" w:rsidRDefault="00B3290C" w:rsidP="00B329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32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11,348,577,387.83 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3FDF0" w14:textId="4B42496E" w:rsidR="00B3290C" w:rsidRPr="00B3290C" w:rsidRDefault="00B3290C" w:rsidP="00B3290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32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.32578%</w:t>
            </w:r>
          </w:p>
        </w:tc>
      </w:tr>
      <w:tr w:rsidR="00B3290C" w:rsidRPr="000A4B47" w14:paraId="5C56A486" w14:textId="77777777" w:rsidTr="00F8513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0990" w14:textId="77777777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6B4CC" w14:textId="77777777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nov-22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4EEB61" w14:textId="1F510261" w:rsidR="00B3290C" w:rsidRPr="00B8062A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806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-dic-22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2EDFE" w14:textId="4CA56635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dic-22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11B18" w14:textId="4C61E7A7" w:rsidR="00B3290C" w:rsidRPr="00B3290C" w:rsidRDefault="00B3290C" w:rsidP="00B329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32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11,338,376,346.57 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917E6" w14:textId="33B3C78F" w:rsidR="00B3290C" w:rsidRPr="00B3290C" w:rsidRDefault="00B3290C" w:rsidP="00B3290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32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.23650%</w:t>
            </w:r>
          </w:p>
        </w:tc>
      </w:tr>
      <w:tr w:rsidR="00B3290C" w:rsidRPr="000A4B47" w14:paraId="6BC31A52" w14:textId="77777777" w:rsidTr="00F8513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29DF2" w14:textId="77777777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1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20AA8" w14:textId="77777777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dic-22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08A60A" w14:textId="01D4FB83" w:rsidR="00B3290C" w:rsidRPr="00B8062A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806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-ene-23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F9C49" w14:textId="6EA89FD5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ene-23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7169" w14:textId="5718CE1E" w:rsidR="00B3290C" w:rsidRPr="00B3290C" w:rsidRDefault="00B3290C" w:rsidP="00B329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32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11,328,042,660.26 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AC1A2" w14:textId="67274510" w:rsidR="00B3290C" w:rsidRPr="00B3290C" w:rsidRDefault="00B3290C" w:rsidP="00B3290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32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.14605%</w:t>
            </w:r>
          </w:p>
        </w:tc>
      </w:tr>
      <w:tr w:rsidR="00B3290C" w:rsidRPr="000A4B47" w14:paraId="0BF8445E" w14:textId="77777777" w:rsidTr="00F8513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5BE04" w14:textId="77777777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1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76D9B" w14:textId="77777777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ene-23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84405D" w14:textId="62C193E0" w:rsidR="00B3290C" w:rsidRPr="00B8062A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806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-feb-23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49819" w14:textId="24D6B902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feb-23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BA0D0" w14:textId="2F05AC55" w:rsidR="00B3290C" w:rsidRPr="00B3290C" w:rsidRDefault="00B3290C" w:rsidP="00B329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32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11,317,574,591.20 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5526E" w14:textId="2FFCA4F2" w:rsidR="00B3290C" w:rsidRPr="00B3290C" w:rsidRDefault="00B3290C" w:rsidP="00B3290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32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.05443%</w:t>
            </w:r>
          </w:p>
        </w:tc>
      </w:tr>
      <w:tr w:rsidR="00B3290C" w:rsidRPr="000A4B47" w14:paraId="3A5A419F" w14:textId="77777777" w:rsidTr="00F8513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38E1C" w14:textId="77777777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F9858" w14:textId="77777777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feb-23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B15868" w14:textId="3752D690" w:rsidR="00B3290C" w:rsidRPr="00B8062A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806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-mar-23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44F71" w14:textId="58A62A4B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mar-23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9C55" w14:textId="54F98833" w:rsidR="00B3290C" w:rsidRPr="00B3290C" w:rsidRDefault="00B3290C" w:rsidP="00B329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32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11,306,970,401.67 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25380" w14:textId="64A8C06C" w:rsidR="00B3290C" w:rsidRPr="00B3290C" w:rsidRDefault="00B3290C" w:rsidP="00B3290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32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.96162%</w:t>
            </w:r>
          </w:p>
        </w:tc>
      </w:tr>
      <w:tr w:rsidR="00B3290C" w:rsidRPr="000A4B47" w14:paraId="61127D6D" w14:textId="77777777" w:rsidTr="00F8513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44EB9" w14:textId="77777777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1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CE081" w14:textId="77777777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mar-23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C90435" w14:textId="7FFE2927" w:rsidR="00B3290C" w:rsidRPr="00B8062A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806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-abr-23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D91C7" w14:textId="239993D4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abr-23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E3BC3" w14:textId="26C57AD0" w:rsidR="00B3290C" w:rsidRPr="00B3290C" w:rsidRDefault="00B3290C" w:rsidP="00B329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32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11,296,228,353.97 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771B8" w14:textId="4022D3B3" w:rsidR="00B3290C" w:rsidRPr="00B3290C" w:rsidRDefault="00B3290C" w:rsidP="00B3290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32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.86761%</w:t>
            </w:r>
          </w:p>
        </w:tc>
      </w:tr>
      <w:tr w:rsidR="00B3290C" w:rsidRPr="000A4B47" w14:paraId="3C0475D7" w14:textId="77777777" w:rsidTr="00F8513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2B9C8" w14:textId="77777777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1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DF8CF" w14:textId="77777777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abr-23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4BB3A" w14:textId="547DAB03" w:rsidR="00B3290C" w:rsidRPr="00B8062A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806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-may-23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EFE28" w14:textId="1BB33714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may-23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9202C" w14:textId="5B46BCE3" w:rsidR="00B3290C" w:rsidRPr="00B3290C" w:rsidRDefault="00B3290C" w:rsidP="00B329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32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11,285,346,710.40 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F115" w14:textId="16D06ADD" w:rsidR="00B3290C" w:rsidRPr="00B3290C" w:rsidRDefault="00B3290C" w:rsidP="00B3290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32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.77237%</w:t>
            </w:r>
          </w:p>
        </w:tc>
      </w:tr>
      <w:tr w:rsidR="00B3290C" w:rsidRPr="000A4B47" w14:paraId="22439152" w14:textId="77777777" w:rsidTr="00F8513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99053" w14:textId="77777777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1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2841C" w14:textId="77777777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may-23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DAB160" w14:textId="74167704" w:rsidR="00B3290C" w:rsidRPr="00B8062A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806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-jun-23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1CB6" w14:textId="5E9F8C6A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jun-23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1333B" w14:textId="29A56461" w:rsidR="00B3290C" w:rsidRPr="00B3290C" w:rsidRDefault="00B3290C" w:rsidP="00B329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32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11,274,323,617.39 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7325A" w14:textId="6B818D2C" w:rsidR="00B3290C" w:rsidRPr="00B3290C" w:rsidRDefault="00B3290C" w:rsidP="00B3290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32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.67589%</w:t>
            </w:r>
          </w:p>
        </w:tc>
      </w:tr>
      <w:tr w:rsidR="00B3290C" w:rsidRPr="000A4B47" w14:paraId="0231E819" w14:textId="77777777" w:rsidTr="00F8513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ABC7A" w14:textId="77777777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1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D44F3" w14:textId="77777777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jun-23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35073C" w14:textId="1CE0C7FF" w:rsidR="00B3290C" w:rsidRPr="00B8062A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806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-jul-23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AF3B1" w14:textId="45D374CF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jul-23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3D033" w14:textId="183FEAE2" w:rsidR="00B3290C" w:rsidRPr="00B3290C" w:rsidRDefault="00B3290C" w:rsidP="00B329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32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11,263,157,221.39 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71AF5" w14:textId="35CEF791" w:rsidR="00B3290C" w:rsidRPr="00B3290C" w:rsidRDefault="00B3290C" w:rsidP="00B3290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32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.57816%</w:t>
            </w:r>
          </w:p>
        </w:tc>
      </w:tr>
      <w:tr w:rsidR="00B3290C" w:rsidRPr="000A4B47" w14:paraId="6FD10672" w14:textId="77777777" w:rsidTr="00F8513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1B84F" w14:textId="77777777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1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89582" w14:textId="77777777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jul-23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8F7B9A" w14:textId="766538B5" w:rsidR="00B3290C" w:rsidRPr="00B8062A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806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-ago-23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486F" w14:textId="7963610F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ago-23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3AA9B" w14:textId="6B69C4CE" w:rsidR="00B3290C" w:rsidRPr="00B3290C" w:rsidRDefault="00B3290C" w:rsidP="00B329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32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11,251,845,668.85 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E5CF" w14:textId="2547536A" w:rsidR="00B3290C" w:rsidRPr="00B3290C" w:rsidRDefault="00B3290C" w:rsidP="00B3290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32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.47916%</w:t>
            </w:r>
          </w:p>
        </w:tc>
      </w:tr>
      <w:tr w:rsidR="00B3290C" w:rsidRPr="000A4B47" w14:paraId="46647CA7" w14:textId="77777777" w:rsidTr="00F8513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31DC" w14:textId="77777777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1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294E0" w14:textId="77777777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ago-23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46CC7A" w14:textId="243D6500" w:rsidR="00B3290C" w:rsidRPr="00B8062A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806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-sep-23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60195" w14:textId="3F85A63A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sep-23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7916B" w14:textId="0DE8767D" w:rsidR="00B3290C" w:rsidRPr="00B3290C" w:rsidRDefault="00B3290C" w:rsidP="00B329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32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11,240,387,106.21 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26048" w14:textId="34FACD5A" w:rsidR="00B3290C" w:rsidRPr="00B3290C" w:rsidRDefault="00B3290C" w:rsidP="00B3290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32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.37887%</w:t>
            </w:r>
          </w:p>
        </w:tc>
      </w:tr>
      <w:tr w:rsidR="00B3290C" w:rsidRPr="000A4B47" w14:paraId="606C8D02" w14:textId="77777777" w:rsidTr="00F8513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EEBFC" w14:textId="77777777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E9CF" w14:textId="77777777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sep-23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C736F8" w14:textId="6258848B" w:rsidR="00B3290C" w:rsidRPr="00B8062A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806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-oct-23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53B6" w14:textId="081F09CA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oct-23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D38B8" w14:textId="11CEAB8A" w:rsidR="00B3290C" w:rsidRPr="00B3290C" w:rsidRDefault="00B3290C" w:rsidP="00B329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32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11,228,779,564.06 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5CF40" w14:textId="108982B3" w:rsidR="00B3290C" w:rsidRPr="00B3290C" w:rsidRDefault="00B3290C" w:rsidP="00B3290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32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.27728%</w:t>
            </w:r>
          </w:p>
        </w:tc>
      </w:tr>
      <w:tr w:rsidR="00B3290C" w:rsidRPr="000A4B47" w14:paraId="5AC06ECA" w14:textId="77777777" w:rsidTr="00F8513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A7FDC" w14:textId="77777777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7F79B" w14:textId="77777777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oct-23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C57CAC" w14:textId="78E1B6A3" w:rsidR="00B3290C" w:rsidRPr="00B8062A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806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-nov-23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E998" w14:textId="5A947E7E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nov-23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868D3" w14:textId="5542872E" w:rsidR="00B3290C" w:rsidRPr="00B3290C" w:rsidRDefault="00B3290C" w:rsidP="00B329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32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11,217,021,073.01 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A4331" w14:textId="2A6E351C" w:rsidR="00B3290C" w:rsidRPr="00B3290C" w:rsidRDefault="00B3290C" w:rsidP="00B3290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32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.17436%</w:t>
            </w:r>
          </w:p>
        </w:tc>
      </w:tr>
      <w:tr w:rsidR="00B3290C" w:rsidRPr="000A4B47" w14:paraId="45E2AAF9" w14:textId="77777777" w:rsidTr="00F8513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19DF" w14:textId="77777777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8355C" w14:textId="77777777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nov-23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93ED5C" w14:textId="06288BDF" w:rsidR="00B3290C" w:rsidRPr="00B8062A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806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-dic-23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3F0D9" w14:textId="6C4C7E3D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dic-23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B9A4A" w14:textId="2B7979C5" w:rsidR="00B3290C" w:rsidRPr="00B3290C" w:rsidRDefault="00B3290C" w:rsidP="00B329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32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11,205,109,663.65 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ABA1D" w14:textId="5A58B693" w:rsidR="00B3290C" w:rsidRPr="00B3290C" w:rsidRDefault="00B3290C" w:rsidP="00B3290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32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.07011%</w:t>
            </w:r>
          </w:p>
        </w:tc>
      </w:tr>
      <w:tr w:rsidR="00B3290C" w:rsidRPr="000A4B47" w14:paraId="36322B27" w14:textId="77777777" w:rsidTr="00F8513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5F464" w14:textId="77777777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D6350" w14:textId="77777777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dic-23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64A464" w14:textId="5C8A98D7" w:rsidR="00B3290C" w:rsidRPr="00B8062A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806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-ene-24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7DCBC" w14:textId="3F05BE5C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ene-24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C0F0E" w14:textId="5D7A3031" w:rsidR="00B3290C" w:rsidRPr="00B3290C" w:rsidRDefault="00B3290C" w:rsidP="00B329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32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11,193,043,366.58 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A8878" w14:textId="5E28FF55" w:rsidR="00B3290C" w:rsidRPr="00B3290C" w:rsidRDefault="00B3290C" w:rsidP="00B3290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32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.96450%</w:t>
            </w:r>
          </w:p>
        </w:tc>
      </w:tr>
      <w:tr w:rsidR="00B3290C" w:rsidRPr="000A4B47" w14:paraId="57891266" w14:textId="77777777" w:rsidTr="00F8513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E3C8D" w14:textId="77777777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5CEB4" w14:textId="77777777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ene-24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F00696" w14:textId="4C165E1A" w:rsidR="00B3290C" w:rsidRPr="00B8062A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806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-feb-24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7B54B" w14:textId="6203696B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feb-24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2D949" w14:textId="33141A8D" w:rsidR="00B3290C" w:rsidRPr="00B3290C" w:rsidRDefault="00B3290C" w:rsidP="00B329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32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11,180,820,212.40 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69398" w14:textId="58C39A92" w:rsidR="00B3290C" w:rsidRPr="00B3290C" w:rsidRDefault="00B3290C" w:rsidP="00B3290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32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.85752%</w:t>
            </w:r>
          </w:p>
        </w:tc>
      </w:tr>
      <w:tr w:rsidR="00B3290C" w:rsidRPr="000A4B47" w14:paraId="68486ACE" w14:textId="77777777" w:rsidTr="00F8513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3A746" w14:textId="77777777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5088F" w14:textId="77777777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feb-24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A5C469" w14:textId="1124D7CD" w:rsidR="00B3290C" w:rsidRPr="00B8062A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806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-mar-24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657E0" w14:textId="0E3984BB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mar-24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60504" w14:textId="20CA6D19" w:rsidR="00B3290C" w:rsidRPr="00B3290C" w:rsidRDefault="00B3290C" w:rsidP="00B329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32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11,168,438,115.86 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B3FB8" w14:textId="69FF4A1D" w:rsidR="00B3290C" w:rsidRPr="00B3290C" w:rsidRDefault="00B3290C" w:rsidP="00B3290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32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.74915%</w:t>
            </w:r>
          </w:p>
        </w:tc>
      </w:tr>
      <w:tr w:rsidR="00B3290C" w:rsidRPr="000A4B47" w14:paraId="00E3B841" w14:textId="77777777" w:rsidTr="00F8513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64F6E" w14:textId="77777777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20CB2" w14:textId="77777777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mar-24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B835BF" w14:textId="4D778A78" w:rsidR="00B3290C" w:rsidRPr="00B8062A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806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-abr-24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DEB6B" w14:textId="256CDF1E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abr-24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D5125" w14:textId="69015FB7" w:rsidR="00B3290C" w:rsidRPr="00B3290C" w:rsidRDefault="00B3290C" w:rsidP="00B329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32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11,155,895,107.56 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EDA25" w14:textId="4B6BDF69" w:rsidR="00B3290C" w:rsidRPr="00B3290C" w:rsidRDefault="00B3290C" w:rsidP="00B3290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32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.63937%</w:t>
            </w:r>
          </w:p>
        </w:tc>
      </w:tr>
      <w:tr w:rsidR="00B3290C" w:rsidRPr="000A4B47" w14:paraId="720BC42A" w14:textId="77777777" w:rsidTr="00F8513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03E00" w14:textId="77777777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75C2B" w14:textId="77777777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abr-24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DE66B3" w14:textId="7E0803DE" w:rsidR="00B3290C" w:rsidRPr="00B8062A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806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-may-24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7BE94" w14:textId="21F2D4E7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may-24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70F41" w14:textId="6DBA5C38" w:rsidR="00B3290C" w:rsidRPr="00B3290C" w:rsidRDefault="00B3290C" w:rsidP="00B329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32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11,143,188,986.40 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10223" w14:textId="7CD2C113" w:rsidR="00B3290C" w:rsidRPr="00B3290C" w:rsidRDefault="00B3290C" w:rsidP="00B3290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32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.52816%</w:t>
            </w:r>
          </w:p>
        </w:tc>
      </w:tr>
      <w:tr w:rsidR="00B3290C" w:rsidRPr="000A4B47" w14:paraId="33858932" w14:textId="77777777" w:rsidTr="00F8513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17C17" w14:textId="77777777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24982" w14:textId="77777777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may-24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55B6FE" w14:textId="14895988" w:rsidR="00B3290C" w:rsidRPr="00B8062A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806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-jun-24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AE130" w14:textId="1E16D77E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jun-24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DA390" w14:textId="5FE8BF0B" w:rsidR="00B3290C" w:rsidRPr="00B3290C" w:rsidRDefault="00B3290C" w:rsidP="00B329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32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11,130,317,667.12 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89CD7" w14:textId="3D16FA5E" w:rsidR="00B3290C" w:rsidRPr="00B3290C" w:rsidRDefault="00B3290C" w:rsidP="00B3290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32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.41551%</w:t>
            </w:r>
          </w:p>
        </w:tc>
      </w:tr>
      <w:tr w:rsidR="00B3290C" w:rsidRPr="000A4B47" w14:paraId="6BE0C823" w14:textId="77777777" w:rsidTr="00F8513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D19A2" w14:textId="77777777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D26DB" w14:textId="77777777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jun-24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BC6948" w14:textId="743C6FE0" w:rsidR="00B3290C" w:rsidRPr="00B8062A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806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-jul-24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87295" w14:textId="0C5A0D49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jul-24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07B7F" w14:textId="665FA099" w:rsidR="00B3290C" w:rsidRPr="00B3290C" w:rsidRDefault="00B3290C" w:rsidP="00B329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32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11,117,279,064.48 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87E9" w14:textId="249540F9" w:rsidR="00B3290C" w:rsidRPr="00B3290C" w:rsidRDefault="00B3290C" w:rsidP="00B3290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32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.30139%</w:t>
            </w:r>
          </w:p>
        </w:tc>
      </w:tr>
      <w:tr w:rsidR="00B3290C" w:rsidRPr="000A4B47" w14:paraId="5AD67C38" w14:textId="77777777" w:rsidTr="00F8513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AE665" w14:textId="77777777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3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577F4" w14:textId="77777777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jul-24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BEAA4E" w14:textId="4D9CCA6D" w:rsidR="00B3290C" w:rsidRPr="00B8062A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806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-ago-24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77527" w14:textId="581FDF19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ago-24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624C5" w14:textId="141FE3C6" w:rsidR="00B3290C" w:rsidRPr="00B3290C" w:rsidRDefault="00B3290C" w:rsidP="00B329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32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11,104,070,977.39 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D7DF9" w14:textId="77E4E954" w:rsidR="00B3290C" w:rsidRPr="00B3290C" w:rsidRDefault="00B3290C" w:rsidP="00B3290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32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.18579%</w:t>
            </w:r>
          </w:p>
        </w:tc>
      </w:tr>
      <w:tr w:rsidR="00B3290C" w:rsidRPr="000A4B47" w14:paraId="67464B4C" w14:textId="77777777" w:rsidTr="00F8513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441C" w14:textId="77777777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3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E939" w14:textId="77777777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ago-24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7DA02E" w14:textId="130EA0BA" w:rsidR="00B3290C" w:rsidRPr="00B8062A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806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-sep-24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FDB5" w14:textId="02986594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sep-24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E5F7" w14:textId="3AAE45A0" w:rsidR="00B3290C" w:rsidRPr="00B3290C" w:rsidRDefault="00B3290C" w:rsidP="00B329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32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11,090,691,204.74 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40D12" w14:textId="232E65FC" w:rsidR="00B3290C" w:rsidRPr="00B3290C" w:rsidRDefault="00B3290C" w:rsidP="00B3290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32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.06869%</w:t>
            </w:r>
          </w:p>
        </w:tc>
      </w:tr>
      <w:tr w:rsidR="00B3290C" w:rsidRPr="000A4B47" w14:paraId="1B216333" w14:textId="77777777" w:rsidTr="00F8513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381B2" w14:textId="77777777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3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5065" w14:textId="77777777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sep-24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CF2C39" w14:textId="3338ACFA" w:rsidR="00B3290C" w:rsidRPr="00B8062A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806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-oct-24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01E84" w14:textId="0D76CE25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oct-24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F701E" w14:textId="393B6F9D" w:rsidR="00B3290C" w:rsidRPr="00B3290C" w:rsidRDefault="00B3290C" w:rsidP="00B329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32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11,077,137,545.44 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CF14A" w14:textId="7ECC8F58" w:rsidR="00B3290C" w:rsidRPr="00B3290C" w:rsidRDefault="00B3290C" w:rsidP="00B3290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32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.95006%</w:t>
            </w:r>
          </w:p>
        </w:tc>
      </w:tr>
      <w:tr w:rsidR="00B3290C" w:rsidRPr="000A4B47" w14:paraId="15F638D7" w14:textId="77777777" w:rsidTr="00F8513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761A8" w14:textId="77777777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3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A6AD5" w14:textId="77777777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oct-24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BD1C61" w14:textId="2050CF82" w:rsidR="00B3290C" w:rsidRPr="00B8062A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806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-nov-24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15082" w14:textId="23E044D3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nov-24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70FC" w14:textId="1E27E6AA" w:rsidR="00B3290C" w:rsidRPr="00B3290C" w:rsidRDefault="00B3290C" w:rsidP="00B329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32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11,063,407,682.54 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D1A49" w14:textId="610B4437" w:rsidR="00B3290C" w:rsidRPr="00B3290C" w:rsidRDefault="00B3290C" w:rsidP="00B3290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32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.82990%</w:t>
            </w:r>
          </w:p>
        </w:tc>
      </w:tr>
      <w:tr w:rsidR="00B3290C" w:rsidRPr="000A4B47" w14:paraId="16914414" w14:textId="77777777" w:rsidTr="00F8513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58A3" w14:textId="77777777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3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83875" w14:textId="77777777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nov-24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149363" w14:textId="57357C27" w:rsidR="00B3290C" w:rsidRPr="00B8062A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806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-dic-24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AD925" w14:textId="0AF6AB41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dic-24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FEA3" w14:textId="535A3CCE" w:rsidR="00B3290C" w:rsidRPr="00B3290C" w:rsidRDefault="00B3290C" w:rsidP="00B329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32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11,049,499,299.11 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D94C7" w14:textId="4ADCB9C3" w:rsidR="00B3290C" w:rsidRPr="00B3290C" w:rsidRDefault="00B3290C" w:rsidP="00B3290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32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.70817%</w:t>
            </w:r>
          </w:p>
        </w:tc>
      </w:tr>
      <w:tr w:rsidR="00B3290C" w:rsidRPr="000A4B47" w14:paraId="312340BF" w14:textId="77777777" w:rsidTr="00F8513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6611" w14:textId="77777777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lastRenderedPageBreak/>
              <w:t>3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179DB" w14:textId="77777777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dic-24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9DDD1F" w14:textId="39E8BA69" w:rsidR="00B3290C" w:rsidRPr="00B8062A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806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-ene-25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CC509" w14:textId="14670E57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ene-25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FDB7D" w14:textId="7B036F9F" w:rsidR="00B3290C" w:rsidRPr="00B3290C" w:rsidRDefault="00B3290C" w:rsidP="00B329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32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11,035,410,078.19 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40F7F" w14:textId="5D3C327A" w:rsidR="00B3290C" w:rsidRPr="00B3290C" w:rsidRDefault="00B3290C" w:rsidP="00B3290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32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.58485%</w:t>
            </w:r>
          </w:p>
        </w:tc>
      </w:tr>
      <w:tr w:rsidR="00B3290C" w:rsidRPr="000A4B47" w14:paraId="17DD9EBE" w14:textId="77777777" w:rsidTr="00F8513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AF69" w14:textId="77777777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3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28AE" w14:textId="77777777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ene-25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1C36B6" w14:textId="30442A9B" w:rsidR="00B3290C" w:rsidRPr="00B8062A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806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-feb-25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29DBD" w14:textId="5338CCF8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feb-25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A1F53" w14:textId="0B3C08CC" w:rsidR="00B3290C" w:rsidRPr="00B3290C" w:rsidRDefault="00B3290C" w:rsidP="00B329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32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11,021,137,702.84 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06774" w14:textId="03CFF1E6" w:rsidR="00B3290C" w:rsidRPr="00B3290C" w:rsidRDefault="00B3290C" w:rsidP="00B3290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32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.45994%</w:t>
            </w:r>
          </w:p>
        </w:tc>
      </w:tr>
      <w:tr w:rsidR="00B3290C" w:rsidRPr="000A4B47" w14:paraId="79A395A2" w14:textId="77777777" w:rsidTr="00F8513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F8B15" w14:textId="77777777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3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776F9" w14:textId="77777777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feb-25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6BD14A" w14:textId="42235BB1" w:rsidR="00B3290C" w:rsidRPr="00B8062A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806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-mar-25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C2032" w14:textId="666BBE2E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mar-25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C1406" w14:textId="4DA9FDBE" w:rsidR="00B3290C" w:rsidRPr="00B3290C" w:rsidRDefault="00B3290C" w:rsidP="00B329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32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11,006,679,740.28 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91FBE" w14:textId="585B41EE" w:rsidR="00B3290C" w:rsidRPr="00B3290C" w:rsidRDefault="00B3290C" w:rsidP="00B3290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32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.33340%</w:t>
            </w:r>
          </w:p>
        </w:tc>
      </w:tr>
      <w:tr w:rsidR="00B3290C" w:rsidRPr="000A4B47" w14:paraId="6050A5AA" w14:textId="77777777" w:rsidTr="00F8513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07159" w14:textId="77777777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3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22CB" w14:textId="77777777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mar-25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8349FF" w14:textId="618177E8" w:rsidR="00B3290C" w:rsidRPr="00B8062A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806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-abr-25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8C02D" w14:textId="1948D0E9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abr-25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1770E" w14:textId="6F96DA40" w:rsidR="00B3290C" w:rsidRPr="00B3290C" w:rsidRDefault="00B3290C" w:rsidP="00B329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32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10,992,033,873.55 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145D4" w14:textId="6DA7A9C0" w:rsidR="00B3290C" w:rsidRPr="00B3290C" w:rsidRDefault="00B3290C" w:rsidP="00B3290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32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.20521%</w:t>
            </w:r>
          </w:p>
        </w:tc>
      </w:tr>
      <w:tr w:rsidR="00B3290C" w:rsidRPr="000A4B47" w14:paraId="20570FA1" w14:textId="77777777" w:rsidTr="00F8513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047D2" w14:textId="77777777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3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00DB1" w14:textId="77777777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abr-25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53858A" w14:textId="3EE1DA9F" w:rsidR="00B3290C" w:rsidRPr="00B8062A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806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-may-25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A274D" w14:textId="5CBA7CD3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may-25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2934F" w14:textId="245DC075" w:rsidR="00B3290C" w:rsidRPr="00B3290C" w:rsidRDefault="00B3290C" w:rsidP="00B329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32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10,977,197,554.02 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0B79" w14:textId="766B3C6E" w:rsidR="00B3290C" w:rsidRPr="00B3290C" w:rsidRDefault="00B3290C" w:rsidP="00B3290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32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.07536%</w:t>
            </w:r>
          </w:p>
        </w:tc>
      </w:tr>
      <w:tr w:rsidR="00B3290C" w:rsidRPr="000A4B47" w14:paraId="4D023403" w14:textId="77777777" w:rsidTr="00F8513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F51E7" w14:textId="77777777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4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5F085" w14:textId="77777777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may-25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146447" w14:textId="798CC958" w:rsidR="00B3290C" w:rsidRPr="00B8062A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806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-jun-25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03D8" w14:textId="1436E5A3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jun-25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5408" w14:textId="3D92B1BC" w:rsidR="00B3290C" w:rsidRPr="00B3290C" w:rsidRDefault="00B3290C" w:rsidP="00B329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32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10,962,168,348.90 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5733A" w14:textId="418C7059" w:rsidR="00B3290C" w:rsidRPr="00B3290C" w:rsidRDefault="00B3290C" w:rsidP="00B3290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32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.94382%</w:t>
            </w:r>
          </w:p>
        </w:tc>
      </w:tr>
      <w:tr w:rsidR="00B3290C" w:rsidRPr="000A4B47" w14:paraId="784FDA5E" w14:textId="77777777" w:rsidTr="00F8513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23CEA" w14:textId="77777777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4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7D771" w14:textId="77777777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jun-25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5DF2BB" w14:textId="29152F07" w:rsidR="00B3290C" w:rsidRPr="00B8062A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806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-jul-25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0DC3F" w14:textId="3E57A4E6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jul-25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40B1" w14:textId="0B0FBC27" w:rsidR="00B3290C" w:rsidRPr="00B3290C" w:rsidRDefault="00B3290C" w:rsidP="00B329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32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10,946,943,709.55 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49E0A" w14:textId="44AD2F77" w:rsidR="00B3290C" w:rsidRPr="00B3290C" w:rsidRDefault="00B3290C" w:rsidP="00B3290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32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.81057%</w:t>
            </w:r>
          </w:p>
        </w:tc>
      </w:tr>
      <w:tr w:rsidR="00B3290C" w:rsidRPr="000A4B47" w14:paraId="3DC659E2" w14:textId="77777777" w:rsidTr="00F8513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94834" w14:textId="77777777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4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3B6B4" w14:textId="77777777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jul-25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39DAB6" w14:textId="2CB9F556" w:rsidR="00B3290C" w:rsidRPr="00B8062A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806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-ago-25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4D9A1" w14:textId="0635CE59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ago-25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DBED8" w14:textId="5A7D4DFD" w:rsidR="00B3290C" w:rsidRPr="00B3290C" w:rsidRDefault="00B3290C" w:rsidP="00B329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32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10,931,521,203.18 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F37A4" w14:textId="0750DD38" w:rsidR="00B3290C" w:rsidRPr="00B3290C" w:rsidRDefault="00B3290C" w:rsidP="00B3290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32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.67559%</w:t>
            </w:r>
          </w:p>
        </w:tc>
      </w:tr>
      <w:tr w:rsidR="00B3290C" w:rsidRPr="000A4B47" w14:paraId="2A33DCEF" w14:textId="77777777" w:rsidTr="00F8513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2FBA1" w14:textId="77777777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4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C4919" w14:textId="77777777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ago-25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3DF8D6" w14:textId="7505BD41" w:rsidR="00B3290C" w:rsidRPr="00B8062A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806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-sep-25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D166E" w14:textId="1B8862AB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sep-25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24557" w14:textId="66EEF515" w:rsidR="00B3290C" w:rsidRPr="00B3290C" w:rsidRDefault="00B3290C" w:rsidP="00B329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32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10,915,898,165.30 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AEA1A" w14:textId="58953E43" w:rsidR="00B3290C" w:rsidRPr="00B3290C" w:rsidRDefault="00B3290C" w:rsidP="00B3290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32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.53885%</w:t>
            </w:r>
          </w:p>
        </w:tc>
      </w:tr>
      <w:tr w:rsidR="00B3290C" w:rsidRPr="000A4B47" w14:paraId="57C2315E" w14:textId="77777777" w:rsidTr="00F8513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F8F79" w14:textId="77777777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4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FD5D8" w14:textId="77777777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sep-25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471A9A" w14:textId="783A5EB8" w:rsidR="00B3290C" w:rsidRPr="00B8062A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806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-oct-25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BA4DA" w14:textId="168004DC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oct-25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FE975" w14:textId="593E1534" w:rsidR="00B3290C" w:rsidRPr="00B3290C" w:rsidRDefault="00B3290C" w:rsidP="00B329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32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10,900,072,047.28 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F210" w14:textId="18B23565" w:rsidR="00B3290C" w:rsidRPr="00B3290C" w:rsidRDefault="00B3290C" w:rsidP="00B3290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32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.40034%</w:t>
            </w:r>
          </w:p>
        </w:tc>
      </w:tr>
      <w:tr w:rsidR="00B3290C" w:rsidRPr="000A4B47" w14:paraId="3CBD1977" w14:textId="77777777" w:rsidTr="00F8513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D005" w14:textId="77777777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4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526BC" w14:textId="77777777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oct-25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5A08F4" w14:textId="7250BFA3" w:rsidR="00B3290C" w:rsidRPr="00B8062A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806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-nov-25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BC8BF" w14:textId="6AD46600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nov-25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1280B" w14:textId="1895C08D" w:rsidR="00B3290C" w:rsidRPr="00B3290C" w:rsidRDefault="00B3290C" w:rsidP="00B329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32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10,884,040,184.62 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A13FA" w14:textId="19DB5614" w:rsidR="00B3290C" w:rsidRPr="00B3290C" w:rsidRDefault="00B3290C" w:rsidP="00B3290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32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.26002%</w:t>
            </w:r>
          </w:p>
        </w:tc>
      </w:tr>
      <w:tr w:rsidR="00B3290C" w:rsidRPr="000A4B47" w14:paraId="1AF29344" w14:textId="77777777" w:rsidTr="00F8513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6B42F" w14:textId="77777777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4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B53A0" w14:textId="77777777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nov-25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94034D" w14:textId="1ED4C7BA" w:rsidR="00B3290C" w:rsidRPr="00B8062A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806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-dic-25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4182F" w14:textId="26167BB1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dic-25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0B50B" w14:textId="2CFA184C" w:rsidR="00B3290C" w:rsidRPr="00B3290C" w:rsidRDefault="00B3290C" w:rsidP="00B329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32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10,867,799,912.85 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E251C" w14:textId="64B0B53F" w:rsidR="00B3290C" w:rsidRPr="00B3290C" w:rsidRDefault="00B3290C" w:rsidP="00B3290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32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.11789%</w:t>
            </w:r>
          </w:p>
        </w:tc>
      </w:tr>
      <w:tr w:rsidR="00B3290C" w:rsidRPr="000A4B47" w14:paraId="74B59B69" w14:textId="77777777" w:rsidTr="00F8513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8675A" w14:textId="77777777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4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1C4C2" w14:textId="77777777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dic-25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A8A96A" w14:textId="63FEF99E" w:rsidR="00B3290C" w:rsidRPr="00B8062A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806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-ene-26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610E1" w14:textId="144F7E30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ene-26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26FBD" w14:textId="51D8E204" w:rsidR="00B3290C" w:rsidRPr="00B3290C" w:rsidRDefault="00B3290C" w:rsidP="00B329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32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10,851,348,567.48 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583FF" w14:textId="6F2D3C89" w:rsidR="00B3290C" w:rsidRPr="00B3290C" w:rsidRDefault="00B3290C" w:rsidP="00B3290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32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.97390%</w:t>
            </w:r>
          </w:p>
        </w:tc>
      </w:tr>
      <w:tr w:rsidR="00B3290C" w:rsidRPr="000A4B47" w14:paraId="05E5D1DE" w14:textId="77777777" w:rsidTr="00F8513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F9D0" w14:textId="77777777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4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78558" w14:textId="77777777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ene-26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873AC9" w14:textId="47BB1470" w:rsidR="00B3290C" w:rsidRPr="00B8062A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806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-feb-26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34049" w14:textId="09782745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feb-26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5F6A7" w14:textId="618E27FB" w:rsidR="00B3290C" w:rsidRPr="00B3290C" w:rsidRDefault="00B3290C" w:rsidP="00B329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32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10,834,683,368.16 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43F1C" w14:textId="22B04119" w:rsidR="00B3290C" w:rsidRPr="00B3290C" w:rsidRDefault="00B3290C" w:rsidP="00B3290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32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.82804%</w:t>
            </w:r>
          </w:p>
        </w:tc>
      </w:tr>
      <w:tr w:rsidR="00B3290C" w:rsidRPr="000A4B47" w14:paraId="1B80D375" w14:textId="77777777" w:rsidTr="00F8513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0EA11" w14:textId="77777777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4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085C4" w14:textId="77777777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feb-26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7B2A5C" w14:textId="6F0BF80F" w:rsidR="00B3290C" w:rsidRPr="00B8062A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806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-mar-26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85FC9" w14:textId="1BE71E1E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mar-26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F629C" w14:textId="3F393229" w:rsidR="00B3290C" w:rsidRPr="00B3290C" w:rsidRDefault="00B3290C" w:rsidP="00B329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32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10,817,801,534.58 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6C42D" w14:textId="6EBAE449" w:rsidR="00B3290C" w:rsidRPr="00B3290C" w:rsidRDefault="00B3290C" w:rsidP="00B3290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32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.68029%</w:t>
            </w:r>
          </w:p>
        </w:tc>
      </w:tr>
      <w:tr w:rsidR="00B3290C" w:rsidRPr="000A4B47" w14:paraId="791AC7EA" w14:textId="77777777" w:rsidTr="00F8513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CF291" w14:textId="77777777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26DF5" w14:textId="77777777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mar-26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1CD601" w14:textId="39383C74" w:rsidR="00B3290C" w:rsidRPr="00B8062A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806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-abr-26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1C35" w14:textId="6C14CD82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abr-26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3ECAF" w14:textId="0532FA10" w:rsidR="00B3290C" w:rsidRPr="00B3290C" w:rsidRDefault="00B3290C" w:rsidP="00B329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32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10,800,700,286.40 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B975E" w14:textId="69BFF49D" w:rsidR="00B3290C" w:rsidRPr="00B3290C" w:rsidRDefault="00B3290C" w:rsidP="00B3290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32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.53061%</w:t>
            </w:r>
          </w:p>
        </w:tc>
      </w:tr>
      <w:tr w:rsidR="00B3290C" w:rsidRPr="000A4B47" w14:paraId="261D7BFE" w14:textId="77777777" w:rsidTr="00F8513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442E3" w14:textId="77777777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5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6C113" w14:textId="77777777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abr-26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6E9D94" w14:textId="3D740249" w:rsidR="00B3290C" w:rsidRPr="00B8062A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806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-may-26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E219" w14:textId="6E4AE636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may-26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3BE03" w14:textId="2D50FF91" w:rsidR="00B3290C" w:rsidRPr="00B3290C" w:rsidRDefault="00B3290C" w:rsidP="00B329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32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10,783,376,727.44 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D4644" w14:textId="39F6BAF6" w:rsidR="00B3290C" w:rsidRPr="00B3290C" w:rsidRDefault="00B3290C" w:rsidP="00B3290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32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.37899%</w:t>
            </w:r>
          </w:p>
        </w:tc>
      </w:tr>
      <w:tr w:rsidR="00B3290C" w:rsidRPr="000A4B47" w14:paraId="352318B5" w14:textId="77777777" w:rsidTr="00F8513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A7838" w14:textId="77777777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5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2D7FA" w14:textId="77777777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may-26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9028A7" w14:textId="268883B0" w:rsidR="00B3290C" w:rsidRPr="00B8062A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806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-jun-26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497A5" w14:textId="10A00944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jun-26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A584E" w14:textId="4ECB173E" w:rsidR="00B3290C" w:rsidRPr="00B3290C" w:rsidRDefault="00B3290C" w:rsidP="00B329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32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10,765,827,961.52 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6721" w14:textId="32AE7BCB" w:rsidR="00B3290C" w:rsidRPr="00B3290C" w:rsidRDefault="00B3290C" w:rsidP="00B3290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32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.22540%</w:t>
            </w:r>
          </w:p>
        </w:tc>
      </w:tr>
      <w:tr w:rsidR="00B3290C" w:rsidRPr="000A4B47" w14:paraId="7AEAB8A3" w14:textId="77777777" w:rsidTr="00F8513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7A8AE" w14:textId="77777777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5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ED547" w14:textId="77777777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jun-26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D0F2C1" w14:textId="5E30B042" w:rsidR="00B3290C" w:rsidRPr="00B8062A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806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-jul-26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8FC3A" w14:textId="43747C4A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jul-26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12B96" w14:textId="45B35E00" w:rsidR="00B3290C" w:rsidRPr="00B3290C" w:rsidRDefault="00B3290C" w:rsidP="00B329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32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10,748,051,092.46 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2169F" w14:textId="22118CB5" w:rsidR="00B3290C" w:rsidRPr="00B3290C" w:rsidRDefault="00B3290C" w:rsidP="00B3290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32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.06981%</w:t>
            </w:r>
          </w:p>
        </w:tc>
      </w:tr>
      <w:tr w:rsidR="00B3290C" w:rsidRPr="000A4B47" w14:paraId="5F4A6507" w14:textId="77777777" w:rsidTr="00F8513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A2E1E" w14:textId="77777777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5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7F3C4" w14:textId="77777777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jul-26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F18BAC" w14:textId="0CE6AC18" w:rsidR="00B3290C" w:rsidRPr="00B8062A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806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-ago-26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F68E3" w14:textId="78FDC813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ago-26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7BFA2" w14:textId="0C01E517" w:rsidR="00B3290C" w:rsidRPr="00B3290C" w:rsidRDefault="00B3290C" w:rsidP="00B329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32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10,730,043,108.23 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645E" w14:textId="035283D9" w:rsidR="00B3290C" w:rsidRPr="00B3290C" w:rsidRDefault="00B3290C" w:rsidP="00B3290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32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.91220%</w:t>
            </w:r>
          </w:p>
        </w:tc>
      </w:tr>
      <w:tr w:rsidR="00B3290C" w:rsidRPr="000A4B47" w14:paraId="46814025" w14:textId="77777777" w:rsidTr="00F8513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2B98D" w14:textId="77777777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5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5214E" w14:textId="77777777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ago-26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B12CA9" w14:textId="0864DF93" w:rsidR="00B3290C" w:rsidRPr="00B8062A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806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-sep-26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60F6" w14:textId="5F88083E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sep-26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39CF9" w14:textId="760507F9" w:rsidR="00B3290C" w:rsidRPr="00B3290C" w:rsidRDefault="00B3290C" w:rsidP="00B329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32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10,711,800,996.80 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9F3F8" w14:textId="0A657702" w:rsidR="00B3290C" w:rsidRPr="00B3290C" w:rsidRDefault="00B3290C" w:rsidP="00B3290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32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.75254%</w:t>
            </w:r>
          </w:p>
        </w:tc>
      </w:tr>
      <w:tr w:rsidR="00B3290C" w:rsidRPr="000A4B47" w14:paraId="41D47358" w14:textId="77777777" w:rsidTr="00F8513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971E" w14:textId="77777777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5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04546" w14:textId="77777777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sep-26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E731C5" w14:textId="20E1CF7D" w:rsidR="00B3290C" w:rsidRPr="00B8062A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806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-oct-26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4D12" w14:textId="280B05B8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oct-26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F7FAF" w14:textId="39C01B24" w:rsidR="00B3290C" w:rsidRPr="00B3290C" w:rsidRDefault="00B3290C" w:rsidP="00B329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32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10,693,321,746.15 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235BC" w14:textId="7308AD3C" w:rsidR="00B3290C" w:rsidRPr="00B3290C" w:rsidRDefault="00B3290C" w:rsidP="00B3290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32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.59081%</w:t>
            </w:r>
          </w:p>
        </w:tc>
      </w:tr>
      <w:tr w:rsidR="00B3290C" w:rsidRPr="000A4B47" w14:paraId="5EC288B3" w14:textId="77777777" w:rsidTr="00F8513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CF2A" w14:textId="77777777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5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D29B8" w14:textId="77777777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oct-26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7CA5DA" w14:textId="11E1B406" w:rsidR="00B3290C" w:rsidRPr="00B8062A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806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-nov-26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638CE" w14:textId="456D344F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nov-26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E232F" w14:textId="0183758C" w:rsidR="00B3290C" w:rsidRPr="00B3290C" w:rsidRDefault="00B3290C" w:rsidP="00B329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32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10,674,602,228.40 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88E93" w14:textId="7BBC8AB3" w:rsidR="00B3290C" w:rsidRPr="00B3290C" w:rsidRDefault="00B3290C" w:rsidP="00B3290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32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.42697%</w:t>
            </w:r>
          </w:p>
        </w:tc>
      </w:tr>
      <w:tr w:rsidR="00B3290C" w:rsidRPr="000A4B47" w14:paraId="4ECBF14A" w14:textId="77777777" w:rsidTr="00F8513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3190F" w14:textId="77777777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5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55314" w14:textId="77777777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nov-26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CE9BF8" w14:textId="1AC3F3D8" w:rsidR="00B3290C" w:rsidRPr="00B8062A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806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-dic-26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0FF0E" w14:textId="0DF345EF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dic-26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59F4B" w14:textId="31D94DEC" w:rsidR="00B3290C" w:rsidRPr="00B3290C" w:rsidRDefault="00B3290C" w:rsidP="00B329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32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10,655,639,315.68 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CC69B" w14:textId="27DCEDDC" w:rsidR="00B3290C" w:rsidRPr="00B3290C" w:rsidRDefault="00B3290C" w:rsidP="00B3290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32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.26100%</w:t>
            </w:r>
          </w:p>
        </w:tc>
      </w:tr>
      <w:tr w:rsidR="00B3290C" w:rsidRPr="000A4B47" w14:paraId="4014847A" w14:textId="77777777" w:rsidTr="00F8513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47A94" w14:textId="77777777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5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F3950" w14:textId="77777777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dic-26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2F6F9A" w14:textId="6A6E58A4" w:rsidR="00B3290C" w:rsidRPr="00B8062A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806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-ene-27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678B8" w14:textId="39425123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ene-27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21B2A" w14:textId="02104ED8" w:rsidR="00B3290C" w:rsidRPr="00B3290C" w:rsidRDefault="00B3290C" w:rsidP="00B329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32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10,636,429,880.11 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D873" w14:textId="050685C4" w:rsidR="00B3290C" w:rsidRPr="00B3290C" w:rsidRDefault="00B3290C" w:rsidP="00B3290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32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.09287%</w:t>
            </w:r>
          </w:p>
        </w:tc>
      </w:tr>
      <w:tr w:rsidR="00B3290C" w:rsidRPr="000A4B47" w14:paraId="7763FA08" w14:textId="77777777" w:rsidTr="00F8513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B07D8" w14:textId="77777777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6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8ED46" w14:textId="77777777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ene-27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190D68" w14:textId="264B8E1B" w:rsidR="00B3290C" w:rsidRPr="00B8062A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806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-feb-27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3706" w14:textId="76D93026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feb-27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2BB8B" w14:textId="34C14384" w:rsidR="00B3290C" w:rsidRPr="00B3290C" w:rsidRDefault="00B3290C" w:rsidP="00B329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32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10,616,970,677.97 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19F96" w14:textId="6140A209" w:rsidR="00B3290C" w:rsidRPr="00B3290C" w:rsidRDefault="00B3290C" w:rsidP="00B3290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32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.92256%</w:t>
            </w:r>
          </w:p>
        </w:tc>
      </w:tr>
      <w:tr w:rsidR="00B3290C" w:rsidRPr="000A4B47" w14:paraId="0CA6BA87" w14:textId="77777777" w:rsidTr="00F8513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BFC1E" w14:textId="77777777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6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3E471" w14:textId="77777777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feb-27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85FA83" w14:textId="3B976552" w:rsidR="00B3290C" w:rsidRPr="00B8062A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806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-mar-27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F78DA" w14:textId="2D23FBF7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mar-27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C06B5" w14:textId="7C6F797A" w:rsidR="00B3290C" w:rsidRPr="00B3290C" w:rsidRDefault="00B3290C" w:rsidP="00B329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32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10,597,258,465.54 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A1A7B" w14:textId="6228827E" w:rsidR="00B3290C" w:rsidRPr="00B3290C" w:rsidRDefault="00B3290C" w:rsidP="00B3290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32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.75003%</w:t>
            </w:r>
          </w:p>
        </w:tc>
      </w:tr>
      <w:tr w:rsidR="00B3290C" w:rsidRPr="000A4B47" w14:paraId="12926F8A" w14:textId="77777777" w:rsidTr="00F8513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E7859" w14:textId="77777777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6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BEE16" w14:textId="77777777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mar-27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0085DC" w14:textId="3A16C784" w:rsidR="00B3290C" w:rsidRPr="00B8062A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806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-abr-27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9904A" w14:textId="26E84DE1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abr-27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15FF8" w14:textId="25AADD63" w:rsidR="00B3290C" w:rsidRPr="00B3290C" w:rsidRDefault="00B3290C" w:rsidP="00B329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32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10,577,289,999.10 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B74F3" w14:textId="286E4C13" w:rsidR="00B3290C" w:rsidRPr="00B3290C" w:rsidRDefault="00B3290C" w:rsidP="00B3290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32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.57526%</w:t>
            </w:r>
          </w:p>
        </w:tc>
      </w:tr>
      <w:tr w:rsidR="00B3290C" w:rsidRPr="000A4B47" w14:paraId="779A4C5B" w14:textId="77777777" w:rsidTr="00F8513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DABC5" w14:textId="77777777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6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3659A" w14:textId="77777777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abr-27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A88FF8" w14:textId="16F0ECCC" w:rsidR="00B3290C" w:rsidRPr="00B8062A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806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-may-27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DB843" w14:textId="641C0995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may-27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2AACC" w14:textId="2249DFDD" w:rsidR="00B3290C" w:rsidRPr="00B3290C" w:rsidRDefault="00B3290C" w:rsidP="00B329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32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10,557,061,919.08 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F2062" w14:textId="2382B472" w:rsidR="00B3290C" w:rsidRPr="00B3290C" w:rsidRDefault="00B3290C" w:rsidP="00B3290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32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.39822%</w:t>
            </w:r>
          </w:p>
        </w:tc>
      </w:tr>
      <w:tr w:rsidR="00B3290C" w:rsidRPr="000A4B47" w14:paraId="7BA4607E" w14:textId="77777777" w:rsidTr="00F8513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02987" w14:textId="77777777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6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62497" w14:textId="77777777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may-27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71FD48" w14:textId="33B8F96B" w:rsidR="00B3290C" w:rsidRPr="00B8062A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806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-jun-27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69B21" w14:textId="37A7D3B8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jun-27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A3EF1" w14:textId="118C6674" w:rsidR="00B3290C" w:rsidRPr="00B3290C" w:rsidRDefault="00B3290C" w:rsidP="00B329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32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10,536,570,865.91 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D8A6D" w14:textId="771E7A85" w:rsidR="00B3290C" w:rsidRPr="00B3290C" w:rsidRDefault="00B3290C" w:rsidP="00B3290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32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.21888%</w:t>
            </w:r>
          </w:p>
        </w:tc>
      </w:tr>
      <w:tr w:rsidR="00B3290C" w:rsidRPr="000A4B47" w14:paraId="7D7202CC" w14:textId="77777777" w:rsidTr="00F8513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6CD5D" w14:textId="77777777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6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151E9" w14:textId="77777777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jun-27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4186F8" w14:textId="5A455742" w:rsidR="00B3290C" w:rsidRPr="00B8062A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806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-jul-27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2B7E" w14:textId="7C0E78E9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jul-27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13E11" w14:textId="67091906" w:rsidR="00B3290C" w:rsidRPr="00B3290C" w:rsidRDefault="00B3290C" w:rsidP="00B329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32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10,515,813,480.02 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DBFC" w14:textId="40B27522" w:rsidR="00B3290C" w:rsidRPr="00B3290C" w:rsidRDefault="00B3290C" w:rsidP="00B3290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32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.03721%</w:t>
            </w:r>
          </w:p>
        </w:tc>
      </w:tr>
      <w:tr w:rsidR="00B3290C" w:rsidRPr="000A4B47" w14:paraId="541D0F8F" w14:textId="77777777" w:rsidTr="00F8513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24B6A" w14:textId="77777777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6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3EC5D" w14:textId="77777777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jul-27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EBFDFB" w14:textId="31317391" w:rsidR="00B3290C" w:rsidRPr="00B8062A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806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-ago-27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F70DF" w14:textId="36E3A98B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ago-27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9E0A0" w14:textId="6FBC6AB9" w:rsidR="00B3290C" w:rsidRPr="00B3290C" w:rsidRDefault="00B3290C" w:rsidP="00B329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32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10,494,786,285.99 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B03C9" w14:textId="6E612A8B" w:rsidR="00B3290C" w:rsidRPr="00B3290C" w:rsidRDefault="00B3290C" w:rsidP="00B3290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32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.85317%</w:t>
            </w:r>
          </w:p>
        </w:tc>
      </w:tr>
      <w:tr w:rsidR="00B3290C" w:rsidRPr="000A4B47" w14:paraId="23D1A464" w14:textId="77777777" w:rsidTr="00F8513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ABD1C" w14:textId="77777777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6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5C50C" w14:textId="77777777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ago-27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3C568F" w14:textId="512B4D6D" w:rsidR="00B3290C" w:rsidRPr="00B8062A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806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-sep-27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52A2A" w14:textId="367B60C6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sep-27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F47B3" w14:textId="36165B4B" w:rsidR="00B3290C" w:rsidRPr="00B3290C" w:rsidRDefault="00B3290C" w:rsidP="00B329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32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10,473,485,692.56 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E91F2" w14:textId="61FA228E" w:rsidR="00B3290C" w:rsidRPr="00B3290C" w:rsidRDefault="00B3290C" w:rsidP="00B3290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32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.66674%</w:t>
            </w:r>
          </w:p>
        </w:tc>
      </w:tr>
      <w:tr w:rsidR="00B3290C" w:rsidRPr="000A4B47" w14:paraId="18D16466" w14:textId="77777777" w:rsidTr="00F85130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6200" w14:textId="77777777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6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87363" w14:textId="77777777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sep-27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87EDBE" w14:textId="054640F1" w:rsidR="00B3290C" w:rsidRPr="00B8062A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806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-oct-27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F918F" w14:textId="43D1827E" w:rsidR="00B3290C" w:rsidRPr="000A4B47" w:rsidRDefault="00B3290C" w:rsidP="00B32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0A4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oct-27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FC056" w14:textId="7DEAB623" w:rsidR="00B3290C" w:rsidRPr="00B3290C" w:rsidRDefault="00B3290C" w:rsidP="00B329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32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10,451,908,224.32 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29596" w14:textId="14FC1D16" w:rsidR="00B3290C" w:rsidRPr="00B3290C" w:rsidRDefault="00B3290C" w:rsidP="00B3290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B32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.47789%</w:t>
            </w:r>
          </w:p>
        </w:tc>
      </w:tr>
    </w:tbl>
    <w:p w14:paraId="4E82F4BF" w14:textId="77777777" w:rsidR="001933CF" w:rsidRDefault="001933CF">
      <w:pPr>
        <w:jc w:val="center"/>
        <w:rPr>
          <w:rFonts w:ascii="Times New Roman" w:eastAsia="Times New Roman" w:hAnsi="Times New Roman" w:cs="Times New Roman"/>
        </w:rPr>
      </w:pPr>
    </w:p>
    <w:p w14:paraId="0156381A" w14:textId="524BA576" w:rsidR="004F0C22" w:rsidRDefault="004F0C22">
      <w:pPr>
        <w:rPr>
          <w:rFonts w:ascii="Times New Roman" w:eastAsia="Times New Roman" w:hAnsi="Times New Roman" w:cs="Times New Roman"/>
        </w:rPr>
      </w:pPr>
    </w:p>
    <w:sectPr w:rsidR="004F0C22" w:rsidSect="00EC0974">
      <w:headerReference w:type="default" r:id="rId9"/>
      <w:footerReference w:type="default" r:id="rId10"/>
      <w:pgSz w:w="12240" w:h="15840"/>
      <w:pgMar w:top="1701" w:right="1701" w:bottom="1417" w:left="1701" w:header="284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53A10F" w14:textId="77777777" w:rsidR="006D6983" w:rsidRDefault="006D6983">
      <w:r>
        <w:separator/>
      </w:r>
    </w:p>
  </w:endnote>
  <w:endnote w:type="continuationSeparator" w:id="0">
    <w:p w14:paraId="1BF33C06" w14:textId="77777777" w:rsidR="006D6983" w:rsidRDefault="006D6983">
      <w:r>
        <w:continuationSeparator/>
      </w:r>
    </w:p>
  </w:endnote>
  <w:endnote w:type="continuationNotice" w:id="1">
    <w:p w14:paraId="41C9F963" w14:textId="77777777" w:rsidR="006D6983" w:rsidRDefault="006D69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0657F" w14:textId="77777777" w:rsidR="004F0C22" w:rsidRDefault="004F0C2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Times New Roman" w:eastAsia="Times New Roman" w:hAnsi="Times New Roman" w:cs="Times New Roman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875F09" w14:textId="77777777" w:rsidR="006D6983" w:rsidRDefault="006D6983">
      <w:r>
        <w:separator/>
      </w:r>
    </w:p>
  </w:footnote>
  <w:footnote w:type="continuationSeparator" w:id="0">
    <w:p w14:paraId="3F0AFD77" w14:textId="77777777" w:rsidR="006D6983" w:rsidRDefault="006D6983">
      <w:r>
        <w:continuationSeparator/>
      </w:r>
    </w:p>
  </w:footnote>
  <w:footnote w:type="continuationNotice" w:id="1">
    <w:p w14:paraId="5FC73CAC" w14:textId="77777777" w:rsidR="006D6983" w:rsidRDefault="006D698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21B188" w14:textId="777BD20D" w:rsidR="004F0C22" w:rsidRDefault="00D0214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Times New Roman" w:eastAsia="Times New Roman" w:hAnsi="Times New Roman" w:cs="Times New Roman"/>
        <w:i/>
        <w:color w:val="000000"/>
      </w:rPr>
    </w:pPr>
    <w:r>
      <w:rPr>
        <w:noProof/>
        <w:lang w:val="es-MX"/>
      </w:rPr>
      <w:drawing>
        <wp:anchor distT="0" distB="0" distL="114300" distR="114300" simplePos="0" relativeHeight="251659264" behindDoc="0" locked="0" layoutInCell="1" allowOverlap="1" wp14:anchorId="64363462" wp14:editId="727FB071">
          <wp:simplePos x="0" y="0"/>
          <wp:positionH relativeFrom="margin">
            <wp:align>center</wp:align>
          </wp:positionH>
          <wp:positionV relativeFrom="paragraph">
            <wp:posOffset>-595</wp:posOffset>
          </wp:positionV>
          <wp:extent cx="1865984" cy="851021"/>
          <wp:effectExtent l="0" t="0" r="1270" b="635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984" cy="8510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A48E9E" w14:textId="77777777" w:rsidR="004F0C22" w:rsidRDefault="004F0C2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Times New Roman" w:eastAsia="Times New Roman" w:hAnsi="Times New Roman" w:cs="Times New Roman"/>
        <w:i/>
        <w:color w:val="000000"/>
      </w:rPr>
    </w:pPr>
  </w:p>
  <w:p w14:paraId="4CFFFF91" w14:textId="77777777" w:rsidR="004F0C22" w:rsidRDefault="004F0C22" w:rsidP="00D0214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Times New Roman" w:eastAsia="Times New Roman" w:hAnsi="Times New Roman" w:cs="Times New Roman"/>
        <w:i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F2522E"/>
    <w:multiLevelType w:val="multilevel"/>
    <w:tmpl w:val="D9F404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33D43"/>
    <w:multiLevelType w:val="multilevel"/>
    <w:tmpl w:val="DE7853FA"/>
    <w:lvl w:ilvl="0">
      <w:start w:val="1"/>
      <w:numFmt w:val="lowerRoman"/>
      <w:lvlText w:val="(%1)"/>
      <w:lvlJc w:val="left"/>
      <w:pPr>
        <w:ind w:left="720" w:hanging="360"/>
      </w:pPr>
      <w:rPr>
        <w:rFonts w:ascii="Calibri" w:eastAsia="Calibri" w:hAnsi="Calibri" w:cs="Calibri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C04E6"/>
    <w:multiLevelType w:val="multilevel"/>
    <w:tmpl w:val="69E8500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C22"/>
    <w:rsid w:val="000419C3"/>
    <w:rsid w:val="000952ED"/>
    <w:rsid w:val="000A1F65"/>
    <w:rsid w:val="000A4B47"/>
    <w:rsid w:val="000D3858"/>
    <w:rsid w:val="000E2E11"/>
    <w:rsid w:val="001128D8"/>
    <w:rsid w:val="0014047D"/>
    <w:rsid w:val="00151CEE"/>
    <w:rsid w:val="00191CE9"/>
    <w:rsid w:val="001933CF"/>
    <w:rsid w:val="001C1509"/>
    <w:rsid w:val="001C5514"/>
    <w:rsid w:val="001D399E"/>
    <w:rsid w:val="002062E2"/>
    <w:rsid w:val="002227F0"/>
    <w:rsid w:val="002426C2"/>
    <w:rsid w:val="00324B03"/>
    <w:rsid w:val="00330908"/>
    <w:rsid w:val="0035540F"/>
    <w:rsid w:val="0037006A"/>
    <w:rsid w:val="00373597"/>
    <w:rsid w:val="003C1E6A"/>
    <w:rsid w:val="003F5B78"/>
    <w:rsid w:val="00413168"/>
    <w:rsid w:val="0042623A"/>
    <w:rsid w:val="0044392F"/>
    <w:rsid w:val="004577A0"/>
    <w:rsid w:val="004645CC"/>
    <w:rsid w:val="00495A61"/>
    <w:rsid w:val="004F0C22"/>
    <w:rsid w:val="00556B51"/>
    <w:rsid w:val="005604B5"/>
    <w:rsid w:val="00561041"/>
    <w:rsid w:val="005622BD"/>
    <w:rsid w:val="005A468F"/>
    <w:rsid w:val="00621F71"/>
    <w:rsid w:val="006227A1"/>
    <w:rsid w:val="00647BF1"/>
    <w:rsid w:val="0065255F"/>
    <w:rsid w:val="0066203A"/>
    <w:rsid w:val="00676B14"/>
    <w:rsid w:val="00693D0C"/>
    <w:rsid w:val="006B2F4C"/>
    <w:rsid w:val="006C001F"/>
    <w:rsid w:val="006D6983"/>
    <w:rsid w:val="006F55FE"/>
    <w:rsid w:val="00773789"/>
    <w:rsid w:val="007937EA"/>
    <w:rsid w:val="007A68E0"/>
    <w:rsid w:val="007A6950"/>
    <w:rsid w:val="007D28E4"/>
    <w:rsid w:val="00894A12"/>
    <w:rsid w:val="008A7E61"/>
    <w:rsid w:val="008F316F"/>
    <w:rsid w:val="009441BE"/>
    <w:rsid w:val="009501F0"/>
    <w:rsid w:val="00962974"/>
    <w:rsid w:val="00983A3E"/>
    <w:rsid w:val="009867D4"/>
    <w:rsid w:val="00997903"/>
    <w:rsid w:val="009F05FE"/>
    <w:rsid w:val="00A72454"/>
    <w:rsid w:val="00A879A8"/>
    <w:rsid w:val="00AD406F"/>
    <w:rsid w:val="00AE6205"/>
    <w:rsid w:val="00B3290C"/>
    <w:rsid w:val="00B423E8"/>
    <w:rsid w:val="00B8062A"/>
    <w:rsid w:val="00B83EC7"/>
    <w:rsid w:val="00BD051D"/>
    <w:rsid w:val="00C019EC"/>
    <w:rsid w:val="00C032B1"/>
    <w:rsid w:val="00CA2943"/>
    <w:rsid w:val="00CC7F1F"/>
    <w:rsid w:val="00D02141"/>
    <w:rsid w:val="00D10597"/>
    <w:rsid w:val="00D12375"/>
    <w:rsid w:val="00D15211"/>
    <w:rsid w:val="00D45A03"/>
    <w:rsid w:val="00D510C8"/>
    <w:rsid w:val="00D53287"/>
    <w:rsid w:val="00D82543"/>
    <w:rsid w:val="00DB6E2A"/>
    <w:rsid w:val="00DC625F"/>
    <w:rsid w:val="00E1114B"/>
    <w:rsid w:val="00E13E50"/>
    <w:rsid w:val="00E816F6"/>
    <w:rsid w:val="00E84C49"/>
    <w:rsid w:val="00E95531"/>
    <w:rsid w:val="00EC0974"/>
    <w:rsid w:val="00F85C90"/>
    <w:rsid w:val="00FB0C3A"/>
    <w:rsid w:val="00FD7938"/>
    <w:rsid w:val="00FE4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6B2F09"/>
  <w15:docId w15:val="{3660F7C2-792E-44B0-9BCE-A4068BCB6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ES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179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xtoindependiente">
    <w:name w:val="Body Text"/>
    <w:basedOn w:val="Normal"/>
    <w:link w:val="TextoindependienteCar"/>
    <w:rsid w:val="005545AC"/>
    <w:pPr>
      <w:jc w:val="both"/>
    </w:pPr>
    <w:rPr>
      <w:rFonts w:ascii="Arial" w:eastAsia="Times New Roman" w:hAnsi="Arial" w:cs="Times New Roman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545AC"/>
    <w:rPr>
      <w:rFonts w:ascii="Arial" w:eastAsia="Times New Roman" w:hAnsi="Arial" w:cs="Times New Roman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554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1C8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D1C87"/>
  </w:style>
  <w:style w:type="paragraph" w:styleId="Piedepgina">
    <w:name w:val="footer"/>
    <w:basedOn w:val="Normal"/>
    <w:link w:val="PiedepginaCar"/>
    <w:uiPriority w:val="99"/>
    <w:unhideWhenUsed/>
    <w:rsid w:val="00BD1C8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D1C87"/>
  </w:style>
  <w:style w:type="paragraph" w:styleId="Textodeglobo">
    <w:name w:val="Balloon Text"/>
    <w:basedOn w:val="Normal"/>
    <w:link w:val="TextodegloboCar"/>
    <w:uiPriority w:val="99"/>
    <w:semiHidden/>
    <w:unhideWhenUsed/>
    <w:rsid w:val="00BD1C8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1C87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C82A82"/>
  </w:style>
  <w:style w:type="paragraph" w:styleId="Textonotapie">
    <w:name w:val="footnote text"/>
    <w:basedOn w:val="Normal"/>
    <w:link w:val="TextonotapieCar"/>
    <w:uiPriority w:val="99"/>
    <w:semiHidden/>
    <w:unhideWhenUsed/>
    <w:rsid w:val="00C82A8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82A8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82A82"/>
    <w:rPr>
      <w:vertAlign w:val="superscript"/>
    </w:rPr>
  </w:style>
  <w:style w:type="paragraph" w:styleId="Prrafodelista">
    <w:name w:val="List Paragraph"/>
    <w:basedOn w:val="Normal"/>
    <w:uiPriority w:val="34"/>
    <w:qFormat/>
    <w:rsid w:val="006D2EFD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BD7316"/>
  </w:style>
  <w:style w:type="character" w:styleId="Refdecomentario">
    <w:name w:val="annotation reference"/>
    <w:basedOn w:val="Fuentedeprrafopredeter"/>
    <w:uiPriority w:val="99"/>
    <w:semiHidden/>
    <w:unhideWhenUsed/>
    <w:rsid w:val="00EA19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A19E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A19E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19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A19E5"/>
    <w:rPr>
      <w:b/>
      <w:bCs/>
      <w:sz w:val="20"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90BE2"/>
    <w:rPr>
      <w:rFonts w:ascii="Times New Roman" w:hAnsi="Times New Roman" w:cs="Times New Roman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790BE2"/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CA394C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C2DA1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3C4B72"/>
    <w:rPr>
      <w:color w:val="800080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17948"/>
    <w:rPr>
      <w:color w:val="808080"/>
      <w:shd w:val="clear" w:color="auto" w:fill="E6E6E6"/>
    </w:rPr>
  </w:style>
  <w:style w:type="character" w:customStyle="1" w:styleId="Ttulo2Car">
    <w:name w:val="Título 2 Car"/>
    <w:basedOn w:val="Fuentedeprrafopredeter"/>
    <w:link w:val="Ttulo2"/>
    <w:uiPriority w:val="9"/>
    <w:rsid w:val="0031794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visin">
    <w:name w:val="Revision"/>
    <w:hidden/>
    <w:uiPriority w:val="99"/>
    <w:semiHidden/>
    <w:rsid w:val="00B371B0"/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577B21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anormal"/>
    <w:tblPr>
      <w:tblStyleRowBandSize w:val="1"/>
      <w:tblStyleColBandSize w:val="1"/>
    </w:tbl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6227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0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IBlS1FUojHZ+To6Bho9cQ7P/Uxw==">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C9D580F-4551-4C07-9846-4DAAD98E2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4</Words>
  <Characters>4536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rigo Velázquez</dc:creator>
  <cp:lastModifiedBy>Ramon Gustavo Olivas </cp:lastModifiedBy>
  <cp:revision>2</cp:revision>
  <dcterms:created xsi:type="dcterms:W3CDTF">2022-02-03T02:35:00Z</dcterms:created>
  <dcterms:modified xsi:type="dcterms:W3CDTF">2022-02-03T02:35:00Z</dcterms:modified>
</cp:coreProperties>
</file>